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9575"/>
      </w:tblGrid>
      <w:tr w:rsidR="004251F6" w:rsidTr="002C396B">
        <w:trPr>
          <w:trHeight w:val="15032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4251F6" w:rsidRDefault="004251F6" w:rsidP="001B23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48C15" wp14:editId="285ED16E">
                  <wp:extent cx="511810" cy="636270"/>
                  <wp:effectExtent l="0" t="0" r="254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51F6" w:rsidRPr="005F0D95" w:rsidRDefault="004251F6" w:rsidP="004251F6">
            <w:pPr>
              <w:rPr>
                <w:sz w:val="4"/>
                <w:szCs w:val="4"/>
              </w:rPr>
            </w:pPr>
          </w:p>
          <w:p w:rsidR="004251F6" w:rsidRPr="005F0D95" w:rsidRDefault="004251F6" w:rsidP="001B23CE">
            <w:pPr>
              <w:jc w:val="center"/>
              <w:rPr>
                <w:sz w:val="34"/>
                <w:szCs w:val="34"/>
              </w:rPr>
            </w:pPr>
            <w:r w:rsidRPr="005F0D95">
              <w:rPr>
                <w:sz w:val="34"/>
                <w:szCs w:val="34"/>
              </w:rPr>
              <w:t>ГЛАВА  ГОРОДСКОГО  ОКРУГА  ЛЫТКАРИНО  МОСКОВСКОЙ  ОБЛАСТИ</w:t>
            </w:r>
          </w:p>
          <w:p w:rsidR="004251F6" w:rsidRPr="00134340" w:rsidRDefault="004251F6" w:rsidP="004251F6">
            <w:pPr>
              <w:jc w:val="both"/>
              <w:rPr>
                <w:b/>
                <w:sz w:val="12"/>
                <w:szCs w:val="12"/>
              </w:rPr>
            </w:pPr>
          </w:p>
          <w:p w:rsidR="004251F6" w:rsidRPr="00BB7EBE" w:rsidRDefault="006C7006" w:rsidP="001B23CE">
            <w:pPr>
              <w:jc w:val="center"/>
              <w:rPr>
                <w:sz w:val="34"/>
                <w:szCs w:val="34"/>
                <w:u w:val="single"/>
              </w:rPr>
            </w:pPr>
            <w:r w:rsidRPr="00BB7EBE">
              <w:rPr>
                <w:b/>
                <w:sz w:val="34"/>
                <w:szCs w:val="34"/>
              </w:rPr>
              <w:t>РАСПОРЯЖ</w:t>
            </w:r>
            <w:r w:rsidR="004251F6" w:rsidRPr="00BB7EBE">
              <w:rPr>
                <w:b/>
                <w:sz w:val="34"/>
                <w:szCs w:val="34"/>
              </w:rPr>
              <w:t>ЕНИЕ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  <w:u w:val="single"/>
              </w:rPr>
            </w:pPr>
          </w:p>
          <w:p w:rsidR="004251F6" w:rsidRPr="004C257C" w:rsidRDefault="00607922" w:rsidP="001B23CE">
            <w:pPr>
              <w:jc w:val="center"/>
              <w:rPr>
                <w:sz w:val="22"/>
                <w:u w:val="single"/>
              </w:rPr>
            </w:pPr>
            <w:r w:rsidRPr="00607922">
              <w:rPr>
                <w:sz w:val="22"/>
                <w:u w:val="single"/>
              </w:rPr>
              <w:t>1</w:t>
            </w:r>
            <w:r w:rsidR="001B3F6C">
              <w:rPr>
                <w:sz w:val="22"/>
                <w:u w:val="single"/>
              </w:rPr>
              <w:t>6</w:t>
            </w:r>
            <w:bookmarkStart w:id="0" w:name="_GoBack"/>
            <w:bookmarkEnd w:id="0"/>
            <w:r w:rsidRPr="00607922">
              <w:rPr>
                <w:sz w:val="22"/>
                <w:u w:val="single"/>
              </w:rPr>
              <w:t>.08.2021</w:t>
            </w:r>
            <w:r w:rsidR="00640F6C">
              <w:rPr>
                <w:sz w:val="22"/>
              </w:rPr>
              <w:t xml:space="preserve">  №  </w:t>
            </w:r>
            <w:r w:rsidRPr="00607922">
              <w:rPr>
                <w:sz w:val="22"/>
                <w:u w:val="single"/>
              </w:rPr>
              <w:t>186-р</w:t>
            </w:r>
          </w:p>
          <w:p w:rsidR="004251F6" w:rsidRPr="005F0D95" w:rsidRDefault="004251F6" w:rsidP="004251F6">
            <w:pPr>
              <w:jc w:val="both"/>
              <w:rPr>
                <w:sz w:val="4"/>
                <w:szCs w:val="4"/>
              </w:rPr>
            </w:pPr>
          </w:p>
          <w:p w:rsidR="004251F6" w:rsidRDefault="004251F6" w:rsidP="001B23C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г.о</w:t>
            </w:r>
            <w:proofErr w:type="spellEnd"/>
            <w:r>
              <w:rPr>
                <w:sz w:val="20"/>
              </w:rPr>
              <w:t>. Лыткарино</w:t>
            </w:r>
          </w:p>
          <w:p w:rsidR="004251F6" w:rsidRDefault="004251F6"/>
          <w:p w:rsidR="00070D77" w:rsidRDefault="00070D77"/>
          <w:p w:rsidR="00AE6676" w:rsidRPr="00AE6676" w:rsidRDefault="00C0527C" w:rsidP="00AE6676">
            <w:pPr>
              <w:overflowPunct/>
              <w:spacing w:line="40" w:lineRule="atLeast"/>
              <w:jc w:val="center"/>
              <w:textAlignment w:val="auto"/>
              <w:rPr>
                <w:rFonts w:ascii="Arial" w:hAnsi="Arial" w:cs="Arial"/>
                <w:b/>
                <w:bCs/>
                <w:sz w:val="20"/>
                <w:szCs w:val="28"/>
              </w:rPr>
            </w:pPr>
            <w:r w:rsidRPr="00C0527C">
              <w:rPr>
                <w:bCs/>
                <w:szCs w:val="28"/>
              </w:rPr>
              <w:t xml:space="preserve">О </w:t>
            </w:r>
            <w:r w:rsidR="00997713">
              <w:rPr>
                <w:bCs/>
                <w:szCs w:val="28"/>
              </w:rPr>
              <w:t>внесении изменений в</w:t>
            </w:r>
            <w:r w:rsidRPr="00C0527C">
              <w:rPr>
                <w:bCs/>
                <w:szCs w:val="28"/>
              </w:rPr>
              <w:t xml:space="preserve"> план проведения Администрацией городского округа Лыткарино </w:t>
            </w:r>
            <w:r>
              <w:rPr>
                <w:bCs/>
                <w:szCs w:val="28"/>
              </w:rPr>
              <w:t xml:space="preserve">плановых </w:t>
            </w:r>
            <w:r w:rsidRPr="00C0527C">
              <w:rPr>
                <w:bCs/>
                <w:szCs w:val="28"/>
              </w:rPr>
              <w:t>проверок в отношении заказчиков городского округа Лыткарино и иных субъектов проверки</w:t>
            </w:r>
            <w:r w:rsidR="00AE6676" w:rsidRPr="00AE6676">
              <w:rPr>
                <w:bCs/>
                <w:szCs w:val="28"/>
              </w:rPr>
              <w:t xml:space="preserve"> в 20</w:t>
            </w:r>
            <w:r w:rsidR="004E6851">
              <w:rPr>
                <w:bCs/>
                <w:szCs w:val="28"/>
              </w:rPr>
              <w:t>2</w:t>
            </w:r>
            <w:r>
              <w:rPr>
                <w:bCs/>
                <w:szCs w:val="28"/>
              </w:rPr>
              <w:t>1</w:t>
            </w:r>
            <w:r w:rsidR="00AE6676" w:rsidRPr="00AE6676">
              <w:rPr>
                <w:bCs/>
                <w:szCs w:val="28"/>
              </w:rPr>
              <w:t xml:space="preserve"> год</w:t>
            </w:r>
            <w:r w:rsidR="00281660">
              <w:rPr>
                <w:bCs/>
                <w:szCs w:val="28"/>
              </w:rPr>
              <w:t>у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  <w:r w:rsidRPr="00AE6676">
              <w:rPr>
                <w:szCs w:val="24"/>
                <w:lang w:eastAsia="ar-SA"/>
              </w:rPr>
              <w:tab/>
            </w:r>
          </w:p>
          <w:p w:rsidR="00AE6676" w:rsidRPr="00AE6676" w:rsidRDefault="00997713" w:rsidP="00AE6676">
            <w:pPr>
              <w:tabs>
                <w:tab w:val="left" w:pos="567"/>
              </w:tabs>
              <w:suppressAutoHyphens/>
              <w:overflowPunct/>
              <w:autoSpaceDE/>
              <w:autoSpaceDN/>
              <w:adjustRightInd/>
              <w:ind w:firstLine="567"/>
              <w:jc w:val="both"/>
              <w:textAlignment w:val="auto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На</w:t>
            </w:r>
            <w:r w:rsidR="00E262A8" w:rsidRPr="00E262A8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основании</w:t>
            </w:r>
            <w:r w:rsidR="000124BD" w:rsidRPr="000124BD">
              <w:rPr>
                <w:szCs w:val="24"/>
                <w:lang w:eastAsia="ar-SA"/>
              </w:rPr>
              <w:t xml:space="preserve"> стать</w:t>
            </w:r>
            <w:r>
              <w:rPr>
                <w:szCs w:val="24"/>
                <w:lang w:eastAsia="ar-SA"/>
              </w:rPr>
              <w:t>и</w:t>
            </w:r>
            <w:r w:rsidR="000124BD" w:rsidRPr="000124BD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57</w:t>
            </w:r>
            <w:r w:rsidR="000124BD" w:rsidRPr="000124BD"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  <w:lang w:eastAsia="ar-SA"/>
              </w:rPr>
              <w:t>Гражданского кодекса Российской Федерации</w:t>
            </w:r>
            <w:r w:rsidR="00E262A8" w:rsidRPr="00E262A8">
              <w:rPr>
                <w:szCs w:val="24"/>
                <w:lang w:eastAsia="ar-SA"/>
              </w:rPr>
              <w:t>:</w:t>
            </w:r>
          </w:p>
          <w:p w:rsidR="00AE6676" w:rsidRDefault="00AE6676" w:rsidP="00AE6676">
            <w:pPr>
              <w:numPr>
                <w:ilvl w:val="0"/>
                <w:numId w:val="2"/>
              </w:numPr>
              <w:suppressAutoHyphens/>
              <w:overflowPunct/>
              <w:autoSpaceDE/>
              <w:autoSpaceDN/>
              <w:adjustRightInd/>
              <w:ind w:left="0" w:firstLine="425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</w:t>
            </w:r>
            <w:r w:rsidR="00997713">
              <w:rPr>
                <w:szCs w:val="28"/>
                <w:lang w:eastAsia="ar-SA"/>
              </w:rPr>
              <w:t xml:space="preserve">Внести изменения в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1 году</w:t>
            </w:r>
            <w:r w:rsidR="00997713">
              <w:rPr>
                <w:bCs/>
                <w:szCs w:val="28"/>
                <w:lang w:eastAsia="ar-SA"/>
              </w:rPr>
              <w:t>, исключив из него пункты 14 и 15</w:t>
            </w:r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ind w:firstLine="425"/>
              <w:jc w:val="both"/>
              <w:textAlignment w:val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</w:t>
            </w:r>
            <w:r w:rsidR="00AE6676" w:rsidRPr="00AE6676">
              <w:rPr>
                <w:szCs w:val="28"/>
                <w:lang w:eastAsia="ar-SA"/>
              </w:rPr>
              <w:t>. Начальнику сектора муниципального контроля отдела экономики и перспективного развития Администрации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Е.М. Дерябиной обеспечить размещение настоящего распоряжения на официальном сайте город</w:t>
            </w:r>
            <w:r w:rsidR="00AE6676">
              <w:rPr>
                <w:szCs w:val="28"/>
                <w:lang w:eastAsia="ar-SA"/>
              </w:rPr>
              <w:t>ского округа</w:t>
            </w:r>
            <w:r w:rsidR="00AE6676" w:rsidRPr="00AE6676">
              <w:rPr>
                <w:szCs w:val="28"/>
                <w:lang w:eastAsia="ar-SA"/>
              </w:rPr>
              <w:t xml:space="preserve"> Лыткарино в сети Интернет.   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3</w:t>
            </w:r>
            <w:r w:rsidRPr="00AE6676">
              <w:rPr>
                <w:szCs w:val="28"/>
                <w:lang w:eastAsia="ar-SA"/>
              </w:rPr>
              <w:t xml:space="preserve">.   Разместить      в      установленном      порядке   </w:t>
            </w:r>
            <w:r w:rsidR="00997713">
              <w:rPr>
                <w:szCs w:val="28"/>
                <w:lang w:eastAsia="ar-SA"/>
              </w:rPr>
              <w:t xml:space="preserve">изменения в </w:t>
            </w:r>
            <w:r w:rsidR="00C0527C" w:rsidRPr="00C0527C">
              <w:rPr>
                <w:bCs/>
                <w:szCs w:val="28"/>
                <w:lang w:eastAsia="ar-SA"/>
              </w:rPr>
              <w:t>план проведения Администрацией городского округа Лыткарино плановых проверок в отношении заказчиков городского округа Лыткарино и иных субъектов проверки в 2021 году</w:t>
            </w:r>
            <w:r w:rsidRPr="00AE6676">
              <w:rPr>
                <w:szCs w:val="28"/>
                <w:lang w:eastAsia="ar-SA"/>
              </w:rPr>
              <w:t xml:space="preserve"> в Единой информационной системе в сфере закупок.</w:t>
            </w:r>
          </w:p>
          <w:p w:rsidR="00AE6676" w:rsidRPr="00AE6676" w:rsidRDefault="00AE6676" w:rsidP="00AE6676">
            <w:pPr>
              <w:tabs>
                <w:tab w:val="left" w:pos="426"/>
              </w:tabs>
              <w:suppressAutoHyphens/>
              <w:overflowPunct/>
              <w:autoSpaceDE/>
              <w:autoSpaceDN/>
              <w:adjustRightInd/>
              <w:ind w:firstLine="284"/>
              <w:jc w:val="both"/>
              <w:textAlignment w:val="auto"/>
              <w:rPr>
                <w:szCs w:val="28"/>
                <w:lang w:eastAsia="ar-SA"/>
              </w:rPr>
            </w:pPr>
            <w:r w:rsidRPr="00AE6676">
              <w:rPr>
                <w:szCs w:val="28"/>
                <w:lang w:eastAsia="ar-SA"/>
              </w:rPr>
              <w:t xml:space="preserve">  </w:t>
            </w:r>
            <w:r w:rsidR="000124BD">
              <w:rPr>
                <w:szCs w:val="28"/>
                <w:lang w:eastAsia="ar-SA"/>
              </w:rPr>
              <w:t>4</w:t>
            </w:r>
            <w:r w:rsidRPr="00AE6676">
              <w:rPr>
                <w:szCs w:val="28"/>
                <w:lang w:eastAsia="ar-SA"/>
              </w:rPr>
              <w:t xml:space="preserve">. </w:t>
            </w:r>
            <w:proofErr w:type="gramStart"/>
            <w:r w:rsidRPr="00AE6676">
              <w:rPr>
                <w:szCs w:val="28"/>
                <w:lang w:eastAsia="ar-SA"/>
              </w:rPr>
              <w:t>Контроль за</w:t>
            </w:r>
            <w:proofErr w:type="gramEnd"/>
            <w:r w:rsidRPr="00AE6676">
              <w:rPr>
                <w:szCs w:val="28"/>
                <w:lang w:eastAsia="ar-SA"/>
              </w:rPr>
              <w:t xml:space="preserve"> исполнением настоящего рас</w:t>
            </w:r>
            <w:r w:rsidR="00035B7E">
              <w:rPr>
                <w:szCs w:val="28"/>
                <w:lang w:eastAsia="ar-SA"/>
              </w:rPr>
              <w:t>поряжения возложить на з</w:t>
            </w:r>
            <w:r w:rsidRPr="00AE6676">
              <w:rPr>
                <w:szCs w:val="28"/>
                <w:lang w:eastAsia="ar-SA"/>
              </w:rPr>
              <w:t>аместителя Главы Администрации город</w:t>
            </w:r>
            <w:r>
              <w:rPr>
                <w:szCs w:val="28"/>
                <w:lang w:eastAsia="ar-SA"/>
              </w:rPr>
              <w:t>ского округа</w:t>
            </w:r>
            <w:r w:rsidR="00AE2922">
              <w:rPr>
                <w:szCs w:val="28"/>
                <w:lang w:eastAsia="ar-SA"/>
              </w:rPr>
              <w:t xml:space="preserve"> Лыткарино </w:t>
            </w:r>
            <w:r w:rsidR="00AA7C75">
              <w:rPr>
                <w:szCs w:val="28"/>
                <w:lang w:eastAsia="ar-SA"/>
              </w:rPr>
              <w:t>Е</w:t>
            </w:r>
            <w:r w:rsidR="00AE2922">
              <w:rPr>
                <w:szCs w:val="28"/>
                <w:lang w:eastAsia="ar-SA"/>
              </w:rPr>
              <w:t xml:space="preserve">.В. </w:t>
            </w:r>
            <w:proofErr w:type="spellStart"/>
            <w:r w:rsidR="00AA7C75">
              <w:rPr>
                <w:szCs w:val="28"/>
                <w:lang w:eastAsia="ar-SA"/>
              </w:rPr>
              <w:t>Бразгин</w:t>
            </w:r>
            <w:r w:rsidR="00AE2922">
              <w:rPr>
                <w:szCs w:val="28"/>
                <w:lang w:eastAsia="ar-SA"/>
              </w:rPr>
              <w:t>у</w:t>
            </w:r>
            <w:proofErr w:type="spellEnd"/>
            <w:r w:rsidRPr="00AE6676">
              <w:rPr>
                <w:szCs w:val="28"/>
                <w:lang w:eastAsia="ar-SA"/>
              </w:rPr>
              <w:t xml:space="preserve">. </w:t>
            </w: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E6676" w:rsidP="00AE6676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  <w:lang w:eastAsia="ar-SA"/>
              </w:rPr>
            </w:pPr>
          </w:p>
          <w:p w:rsidR="00AE6676" w:rsidRPr="00AE6676" w:rsidRDefault="00AA7C75" w:rsidP="00AE6676">
            <w:pPr>
              <w:suppressAutoHyphens/>
              <w:overflowPunct/>
              <w:autoSpaceDE/>
              <w:autoSpaceDN/>
              <w:adjustRightInd/>
              <w:jc w:val="right"/>
              <w:textAlignment w:val="auto"/>
              <w:rPr>
                <w:szCs w:val="28"/>
                <w:lang w:eastAsia="ar-SA"/>
              </w:rPr>
            </w:pPr>
            <w:r>
              <w:rPr>
                <w:szCs w:val="24"/>
                <w:lang w:eastAsia="ar-SA"/>
              </w:rPr>
              <w:t>К</w:t>
            </w:r>
            <w:r w:rsidR="00AE6676" w:rsidRPr="00AE6676">
              <w:rPr>
                <w:szCs w:val="24"/>
                <w:lang w:eastAsia="ar-SA"/>
              </w:rPr>
              <w:t>.</w:t>
            </w:r>
            <w:r>
              <w:rPr>
                <w:szCs w:val="24"/>
                <w:lang w:eastAsia="ar-SA"/>
              </w:rPr>
              <w:t>А</w:t>
            </w:r>
            <w:r w:rsidR="00AE6676" w:rsidRPr="00AE6676">
              <w:rPr>
                <w:szCs w:val="24"/>
                <w:lang w:eastAsia="ar-SA"/>
              </w:rPr>
              <w:t xml:space="preserve">. </w:t>
            </w:r>
            <w:r>
              <w:rPr>
                <w:szCs w:val="24"/>
                <w:lang w:eastAsia="ar-SA"/>
              </w:rPr>
              <w:t>Кравцов</w:t>
            </w: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AE6676" w:rsidRDefault="00AE6676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p w:rsidR="00E262A8" w:rsidRPr="00A41814" w:rsidRDefault="00E262A8" w:rsidP="00AE6676">
            <w:pPr>
              <w:suppressAutoHyphens/>
              <w:overflowPunct/>
              <w:autoSpaceDE/>
              <w:autoSpaceDN/>
              <w:adjustRightInd/>
              <w:ind w:hanging="992"/>
              <w:jc w:val="right"/>
              <w:textAlignment w:val="auto"/>
              <w:rPr>
                <w:sz w:val="20"/>
                <w:lang w:eastAsia="ar-SA"/>
              </w:rPr>
            </w:pPr>
          </w:p>
          <w:tbl>
            <w:tblPr>
              <w:tblW w:w="9428" w:type="dxa"/>
              <w:tblInd w:w="5" w:type="dxa"/>
              <w:tblLook w:val="04A0" w:firstRow="1" w:lastRow="0" w:firstColumn="1" w:lastColumn="0" w:noHBand="0" w:noVBand="1"/>
            </w:tblPr>
            <w:tblGrid>
              <w:gridCol w:w="3932"/>
              <w:gridCol w:w="5496"/>
            </w:tblGrid>
            <w:tr w:rsidR="005E0A77" w:rsidRPr="00654FD4" w:rsidTr="00607922">
              <w:tc>
                <w:tcPr>
                  <w:tcW w:w="3932" w:type="dxa"/>
                </w:tcPr>
                <w:p w:rsidR="005E0A77" w:rsidRPr="00654FD4" w:rsidRDefault="005E0A77" w:rsidP="00D02F9A">
                  <w:pPr>
                    <w:widowControl w:val="0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496" w:type="dxa"/>
                </w:tcPr>
                <w:p w:rsidR="005E0A77" w:rsidRPr="00654FD4" w:rsidRDefault="005E0A77" w:rsidP="00F40219">
                  <w:pPr>
                    <w:widowControl w:val="0"/>
                    <w:jc w:val="right"/>
                    <w:rPr>
                      <w:rFonts w:cs="Calibri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94F62" w:rsidRDefault="00494F62"/>
          <w:p w:rsidR="00494F62" w:rsidRDefault="00494F62"/>
          <w:p w:rsidR="00494F62" w:rsidRDefault="00494F62"/>
          <w:p w:rsidR="00494F62" w:rsidRDefault="00494F62"/>
          <w:p w:rsidR="00494F62" w:rsidRDefault="00494F62"/>
        </w:tc>
      </w:tr>
    </w:tbl>
    <w:p w:rsidR="00F569DE" w:rsidRDefault="00F569DE" w:rsidP="00494F62"/>
    <w:sectPr w:rsidR="00F569DE" w:rsidSect="00586BB8">
      <w:pgSz w:w="11906" w:h="16838" w:code="9"/>
      <w:pgMar w:top="567" w:right="851" w:bottom="709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5780D"/>
    <w:multiLevelType w:val="multilevel"/>
    <w:tmpl w:val="3EF2130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929" w:hanging="1080"/>
      </w:pPr>
    </w:lvl>
    <w:lvl w:ilvl="4">
      <w:start w:val="1"/>
      <w:numFmt w:val="decimal"/>
      <w:isLgl/>
      <w:lvlText w:val="%1.%2.%3.%4.%5."/>
      <w:lvlJc w:val="left"/>
      <w:pPr>
        <w:ind w:left="2070" w:hanging="1080"/>
      </w:pPr>
    </w:lvl>
    <w:lvl w:ilvl="5">
      <w:start w:val="1"/>
      <w:numFmt w:val="decimal"/>
      <w:isLgl/>
      <w:lvlText w:val="%1.%2.%3.%4.%5.%6."/>
      <w:lvlJc w:val="left"/>
      <w:pPr>
        <w:ind w:left="2571" w:hanging="1440"/>
      </w:pPr>
    </w:lvl>
    <w:lvl w:ilvl="6">
      <w:start w:val="1"/>
      <w:numFmt w:val="decimal"/>
      <w:isLgl/>
      <w:lvlText w:val="%1.%2.%3.%4.%5.%6.%7."/>
      <w:lvlJc w:val="left"/>
      <w:pPr>
        <w:ind w:left="3072" w:hanging="1800"/>
      </w:p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</w:lvl>
  </w:abstractNum>
  <w:abstractNum w:abstractNumId="1">
    <w:nsid w:val="70803A8B"/>
    <w:multiLevelType w:val="hybridMultilevel"/>
    <w:tmpl w:val="79AAD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1F6"/>
    <w:rsid w:val="000124BD"/>
    <w:rsid w:val="00017E2B"/>
    <w:rsid w:val="00035B7E"/>
    <w:rsid w:val="00045E62"/>
    <w:rsid w:val="00070D77"/>
    <w:rsid w:val="000A2258"/>
    <w:rsid w:val="000A2D04"/>
    <w:rsid w:val="000C7BA8"/>
    <w:rsid w:val="000D4EDE"/>
    <w:rsid w:val="00134340"/>
    <w:rsid w:val="001459B7"/>
    <w:rsid w:val="00160E4F"/>
    <w:rsid w:val="001B23CE"/>
    <w:rsid w:val="001B3F6C"/>
    <w:rsid w:val="001F3560"/>
    <w:rsid w:val="00225BA8"/>
    <w:rsid w:val="002321BE"/>
    <w:rsid w:val="00271ADD"/>
    <w:rsid w:val="00281660"/>
    <w:rsid w:val="00283673"/>
    <w:rsid w:val="002840F5"/>
    <w:rsid w:val="00294537"/>
    <w:rsid w:val="002C396B"/>
    <w:rsid w:val="002E2090"/>
    <w:rsid w:val="00332E02"/>
    <w:rsid w:val="00333D9E"/>
    <w:rsid w:val="0034620C"/>
    <w:rsid w:val="00365C14"/>
    <w:rsid w:val="00400279"/>
    <w:rsid w:val="004251F6"/>
    <w:rsid w:val="00430D04"/>
    <w:rsid w:val="00462DA2"/>
    <w:rsid w:val="00494F62"/>
    <w:rsid w:val="004B6EC6"/>
    <w:rsid w:val="004C02D3"/>
    <w:rsid w:val="004C257C"/>
    <w:rsid w:val="004C5673"/>
    <w:rsid w:val="004D71A3"/>
    <w:rsid w:val="004E2092"/>
    <w:rsid w:val="004E6851"/>
    <w:rsid w:val="004F02B0"/>
    <w:rsid w:val="004F0F6E"/>
    <w:rsid w:val="0051535B"/>
    <w:rsid w:val="0055657E"/>
    <w:rsid w:val="00586BB8"/>
    <w:rsid w:val="005A2F9D"/>
    <w:rsid w:val="005C0798"/>
    <w:rsid w:val="005E07EF"/>
    <w:rsid w:val="005E0A77"/>
    <w:rsid w:val="005F0938"/>
    <w:rsid w:val="005F0D95"/>
    <w:rsid w:val="005F7212"/>
    <w:rsid w:val="00607922"/>
    <w:rsid w:val="00613AB3"/>
    <w:rsid w:val="00640F6C"/>
    <w:rsid w:val="00645AE8"/>
    <w:rsid w:val="006C214B"/>
    <w:rsid w:val="006C7006"/>
    <w:rsid w:val="00700CDE"/>
    <w:rsid w:val="00732530"/>
    <w:rsid w:val="00736A7C"/>
    <w:rsid w:val="0074355C"/>
    <w:rsid w:val="007435DE"/>
    <w:rsid w:val="007800A8"/>
    <w:rsid w:val="0078666B"/>
    <w:rsid w:val="00796590"/>
    <w:rsid w:val="007A5089"/>
    <w:rsid w:val="007D4F8D"/>
    <w:rsid w:val="008511FE"/>
    <w:rsid w:val="008B5A5C"/>
    <w:rsid w:val="008F1651"/>
    <w:rsid w:val="009208A8"/>
    <w:rsid w:val="0093667F"/>
    <w:rsid w:val="0094158E"/>
    <w:rsid w:val="00957714"/>
    <w:rsid w:val="00957C35"/>
    <w:rsid w:val="0096551B"/>
    <w:rsid w:val="00997713"/>
    <w:rsid w:val="009B5119"/>
    <w:rsid w:val="009C00CD"/>
    <w:rsid w:val="009D7480"/>
    <w:rsid w:val="009E47F7"/>
    <w:rsid w:val="00A41814"/>
    <w:rsid w:val="00AA7C75"/>
    <w:rsid w:val="00AB5798"/>
    <w:rsid w:val="00AE2922"/>
    <w:rsid w:val="00AE6676"/>
    <w:rsid w:val="00B15097"/>
    <w:rsid w:val="00B3360C"/>
    <w:rsid w:val="00BA4A25"/>
    <w:rsid w:val="00BB7EBE"/>
    <w:rsid w:val="00C0527C"/>
    <w:rsid w:val="00C2489F"/>
    <w:rsid w:val="00C34DD3"/>
    <w:rsid w:val="00C36332"/>
    <w:rsid w:val="00D02F9A"/>
    <w:rsid w:val="00D21967"/>
    <w:rsid w:val="00DD1032"/>
    <w:rsid w:val="00DD6B90"/>
    <w:rsid w:val="00E07BA6"/>
    <w:rsid w:val="00E262A8"/>
    <w:rsid w:val="00E32E79"/>
    <w:rsid w:val="00E563BE"/>
    <w:rsid w:val="00E674DA"/>
    <w:rsid w:val="00E679D6"/>
    <w:rsid w:val="00EC7023"/>
    <w:rsid w:val="00EE1F7C"/>
    <w:rsid w:val="00F041F6"/>
    <w:rsid w:val="00F1129C"/>
    <w:rsid w:val="00F40219"/>
    <w:rsid w:val="00F5264F"/>
    <w:rsid w:val="00F56922"/>
    <w:rsid w:val="00F569DE"/>
    <w:rsid w:val="00F56FC3"/>
    <w:rsid w:val="00F62E41"/>
    <w:rsid w:val="00FB1B40"/>
    <w:rsid w:val="00FB5FD5"/>
    <w:rsid w:val="00FE1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1F6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C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CE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283673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E0A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6E64C-E810-49C0-A2CC-BD59F2A6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6</cp:revision>
  <cp:lastPrinted>2021-08-04T13:46:00Z</cp:lastPrinted>
  <dcterms:created xsi:type="dcterms:W3CDTF">2021-08-04T13:47:00Z</dcterms:created>
  <dcterms:modified xsi:type="dcterms:W3CDTF">2021-08-16T13:29:00Z</dcterms:modified>
</cp:coreProperties>
</file>